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23BC8" w14:textId="77777777" w:rsidR="005B63AD" w:rsidRPr="005B63AD" w:rsidRDefault="005B63AD" w:rsidP="005B63AD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5B63AD">
        <w:rPr>
          <w:rFonts w:ascii="Arial" w:hAnsi="Arial" w:cs="Arial"/>
          <w:sz w:val="22"/>
          <w:szCs w:val="22"/>
        </w:rPr>
        <w:t>KLASA: 605-48/25-18/57</w:t>
      </w:r>
    </w:p>
    <w:p w14:paraId="5468E94D" w14:textId="56AC36A1" w:rsidR="00BF11C2" w:rsidRDefault="005B63AD" w:rsidP="005B63AD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5B63AD">
        <w:rPr>
          <w:rFonts w:ascii="Arial" w:hAnsi="Arial" w:cs="Arial"/>
          <w:sz w:val="22"/>
          <w:szCs w:val="22"/>
        </w:rPr>
        <w:t>URBROJ: 359-28/3-25-3</w:t>
      </w:r>
    </w:p>
    <w:p w14:paraId="724DC271" w14:textId="77777777" w:rsidR="005B63AD" w:rsidRPr="0024302F" w:rsidRDefault="005B63AD" w:rsidP="005B63AD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6AD92FCC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4302F">
        <w:rPr>
          <w:rFonts w:ascii="Arial" w:hAnsi="Arial" w:cs="Arial"/>
          <w:sz w:val="22"/>
          <w:szCs w:val="22"/>
        </w:rPr>
        <w:t xml:space="preserve">Zagreb, </w:t>
      </w:r>
      <w:r w:rsidR="004F5DAC">
        <w:rPr>
          <w:rFonts w:ascii="Arial" w:hAnsi="Arial" w:cs="Arial"/>
          <w:sz w:val="22"/>
          <w:szCs w:val="22"/>
        </w:rPr>
        <w:t>14</w:t>
      </w:r>
      <w:r w:rsidR="00AE6C5D" w:rsidRPr="00AE6C5D">
        <w:rPr>
          <w:rFonts w:ascii="Arial" w:hAnsi="Arial" w:cs="Arial"/>
          <w:sz w:val="22"/>
          <w:szCs w:val="22"/>
        </w:rPr>
        <w:t xml:space="preserve">. </w:t>
      </w:r>
      <w:r w:rsidR="0004658B">
        <w:rPr>
          <w:rFonts w:ascii="Arial" w:hAnsi="Arial" w:cs="Arial"/>
          <w:sz w:val="22"/>
          <w:szCs w:val="22"/>
        </w:rPr>
        <w:t>listopad</w:t>
      </w:r>
      <w:r w:rsidR="00BE5F02">
        <w:rPr>
          <w:rFonts w:ascii="Arial" w:hAnsi="Arial" w:cs="Arial"/>
          <w:sz w:val="22"/>
          <w:szCs w:val="22"/>
        </w:rPr>
        <w:t>a</w:t>
      </w:r>
      <w:r w:rsidR="00AE6C5D" w:rsidRPr="00AE6C5D">
        <w:rPr>
          <w:rFonts w:ascii="Arial" w:hAnsi="Arial" w:cs="Arial"/>
          <w:sz w:val="22"/>
          <w:szCs w:val="22"/>
        </w:rPr>
        <w:t xml:space="preserve"> 2025</w:t>
      </w:r>
      <w:r w:rsidRPr="0024302F">
        <w:rPr>
          <w:rFonts w:ascii="Arial" w:hAnsi="Arial" w:cs="Arial"/>
          <w:sz w:val="22"/>
          <w:szCs w:val="22"/>
        </w:rPr>
        <w:t>.</w:t>
      </w:r>
      <w:r w:rsidRPr="31E588A0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091B322" w14:textId="77777777" w:rsidR="00602F4D" w:rsidRPr="00B10384" w:rsidRDefault="00602F4D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63040734"/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9B1987" w14:textId="6A1F54D2" w:rsidR="002B7474" w:rsidRDefault="0097403F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D1EB3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bookmarkEnd w:id="0"/>
      <w:r w:rsidR="002B7474" w:rsidRPr="002B7474">
        <w:rPr>
          <w:rFonts w:ascii="Arial" w:hAnsi="Arial" w:cs="Arial"/>
          <w:b/>
          <w:bCs/>
          <w:sz w:val="22"/>
          <w:szCs w:val="22"/>
        </w:rPr>
        <w:t>Erasmus</w:t>
      </w:r>
      <w:r w:rsidR="002B7474" w:rsidRPr="0013713D">
        <w:rPr>
          <w:rFonts w:ascii="Arial" w:hAnsi="Arial" w:cs="Arial"/>
          <w:b/>
          <w:bCs/>
          <w:i/>
          <w:iCs/>
          <w:sz w:val="22"/>
          <w:szCs w:val="22"/>
        </w:rPr>
        <w:t xml:space="preserve">+ </w:t>
      </w:r>
      <w:r w:rsidR="005B63AD" w:rsidRPr="005B63AD">
        <w:rPr>
          <w:rFonts w:ascii="Arial" w:hAnsi="Arial" w:cs="Arial"/>
          <w:b/>
          <w:bCs/>
          <w:i/>
          <w:iCs/>
          <w:sz w:val="22"/>
          <w:szCs w:val="22"/>
        </w:rPr>
        <w:t xml:space="preserve">Exchange Forum on </w:t>
      </w:r>
      <w:proofErr w:type="spellStart"/>
      <w:r w:rsidR="005B63AD" w:rsidRPr="005B63AD">
        <w:rPr>
          <w:rFonts w:ascii="Arial" w:hAnsi="Arial" w:cs="Arial"/>
          <w:b/>
          <w:bCs/>
          <w:i/>
          <w:iCs/>
          <w:sz w:val="22"/>
          <w:szCs w:val="22"/>
        </w:rPr>
        <w:t>the</w:t>
      </w:r>
      <w:proofErr w:type="spellEnd"/>
      <w:r w:rsidR="005B63AD" w:rsidRPr="005B63AD">
        <w:rPr>
          <w:rFonts w:ascii="Arial" w:hAnsi="Arial" w:cs="Arial"/>
          <w:b/>
          <w:bCs/>
          <w:i/>
          <w:iCs/>
          <w:sz w:val="22"/>
          <w:szCs w:val="22"/>
        </w:rPr>
        <w:t xml:space="preserve"> European Youth Work Agenda. </w:t>
      </w:r>
      <w:proofErr w:type="spellStart"/>
      <w:r w:rsidR="005B63AD" w:rsidRPr="005B63AD">
        <w:rPr>
          <w:rFonts w:ascii="Arial" w:hAnsi="Arial" w:cs="Arial"/>
          <w:b/>
          <w:bCs/>
          <w:i/>
          <w:iCs/>
          <w:sz w:val="22"/>
          <w:szCs w:val="22"/>
        </w:rPr>
        <w:t>Boosting</w:t>
      </w:r>
      <w:proofErr w:type="spellEnd"/>
      <w:r w:rsidR="005B63AD" w:rsidRPr="005B63A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5B63AD" w:rsidRPr="005B63AD">
        <w:rPr>
          <w:rFonts w:ascii="Arial" w:hAnsi="Arial" w:cs="Arial"/>
          <w:b/>
          <w:bCs/>
          <w:i/>
          <w:iCs/>
          <w:sz w:val="22"/>
          <w:szCs w:val="22"/>
        </w:rPr>
        <w:t>national</w:t>
      </w:r>
      <w:proofErr w:type="spellEnd"/>
      <w:r w:rsidR="005B63AD" w:rsidRPr="005B63A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5B63AD" w:rsidRPr="005B63AD">
        <w:rPr>
          <w:rFonts w:ascii="Arial" w:hAnsi="Arial" w:cs="Arial"/>
          <w:b/>
          <w:bCs/>
          <w:i/>
          <w:iCs/>
          <w:sz w:val="22"/>
          <w:szCs w:val="22"/>
        </w:rPr>
        <w:t>processes</w:t>
      </w:r>
      <w:proofErr w:type="spellEnd"/>
      <w:r w:rsidR="005B63AD" w:rsidRPr="005B63AD">
        <w:rPr>
          <w:rFonts w:ascii="Arial" w:hAnsi="Arial" w:cs="Arial"/>
          <w:b/>
          <w:bCs/>
          <w:i/>
          <w:iCs/>
          <w:sz w:val="22"/>
          <w:szCs w:val="22"/>
        </w:rPr>
        <w:t xml:space="preserve"> for </w:t>
      </w:r>
      <w:proofErr w:type="spellStart"/>
      <w:r w:rsidR="005B63AD" w:rsidRPr="005B63AD">
        <w:rPr>
          <w:rFonts w:ascii="Arial" w:hAnsi="Arial" w:cs="Arial"/>
          <w:b/>
          <w:bCs/>
          <w:i/>
          <w:iCs/>
          <w:sz w:val="22"/>
          <w:szCs w:val="22"/>
        </w:rPr>
        <w:t>youth</w:t>
      </w:r>
      <w:proofErr w:type="spellEnd"/>
      <w:r w:rsidR="005B63AD" w:rsidRPr="005B63A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5B63AD" w:rsidRPr="005B63AD">
        <w:rPr>
          <w:rFonts w:ascii="Arial" w:hAnsi="Arial" w:cs="Arial"/>
          <w:b/>
          <w:bCs/>
          <w:i/>
          <w:iCs/>
          <w:sz w:val="22"/>
          <w:szCs w:val="22"/>
        </w:rPr>
        <w:t>work</w:t>
      </w:r>
      <w:proofErr w:type="spellEnd"/>
      <w:r w:rsidR="005B63AD" w:rsidRPr="005B63AD">
        <w:rPr>
          <w:rFonts w:ascii="Arial" w:hAnsi="Arial" w:cs="Arial"/>
          <w:b/>
          <w:bCs/>
          <w:i/>
          <w:iCs/>
          <w:sz w:val="22"/>
          <w:szCs w:val="22"/>
        </w:rPr>
        <w:t xml:space="preserve"> development</w:t>
      </w:r>
    </w:p>
    <w:p w14:paraId="31139DB5" w14:textId="77777777" w:rsidR="005B63AD" w:rsidRDefault="005B63AD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0283B7" w14:textId="0EA64A9E" w:rsidR="0036025C" w:rsidRDefault="00A66143" w:rsidP="00C8371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6143">
        <w:rPr>
          <w:rFonts w:ascii="Arial" w:hAnsi="Arial" w:cs="Arial"/>
          <w:b/>
          <w:bCs/>
          <w:sz w:val="22"/>
          <w:szCs w:val="22"/>
        </w:rPr>
        <w:t>202</w:t>
      </w:r>
      <w:r w:rsidR="006E0C79">
        <w:rPr>
          <w:rFonts w:ascii="Arial" w:hAnsi="Arial" w:cs="Arial"/>
          <w:b/>
          <w:bCs/>
          <w:sz w:val="22"/>
          <w:szCs w:val="22"/>
        </w:rPr>
        <w:t>5</w:t>
      </w:r>
      <w:r w:rsidRPr="00A66143">
        <w:rPr>
          <w:rFonts w:ascii="Arial" w:hAnsi="Arial" w:cs="Arial"/>
          <w:b/>
          <w:bCs/>
          <w:sz w:val="22"/>
          <w:szCs w:val="22"/>
        </w:rPr>
        <w:t>-HR-TCA-0</w:t>
      </w:r>
      <w:r w:rsidR="0004658B">
        <w:rPr>
          <w:rFonts w:ascii="Arial" w:hAnsi="Arial" w:cs="Arial"/>
          <w:b/>
          <w:bCs/>
          <w:sz w:val="22"/>
          <w:szCs w:val="22"/>
        </w:rPr>
        <w:t>2</w:t>
      </w:r>
      <w:r w:rsidR="005B63AD">
        <w:rPr>
          <w:rFonts w:ascii="Arial" w:hAnsi="Arial" w:cs="Arial"/>
          <w:b/>
          <w:bCs/>
          <w:sz w:val="22"/>
          <w:szCs w:val="22"/>
        </w:rPr>
        <w:t>5</w:t>
      </w:r>
    </w:p>
    <w:p w14:paraId="1ADAEE87" w14:textId="77777777" w:rsidR="00A66143" w:rsidRDefault="00A66143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26F16EE" w14:textId="77777777" w:rsidR="00146AB7" w:rsidRPr="0021527F" w:rsidRDefault="00146AB7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12E1C8A9" w:rsidR="007653B4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AD1EB3">
        <w:rPr>
          <w:rFonts w:ascii="Arial" w:hAnsi="Arial" w:cs="Arial"/>
          <w:sz w:val="22"/>
          <w:szCs w:val="22"/>
        </w:rPr>
        <w:t>Ovom Odlukom</w:t>
      </w:r>
      <w:r w:rsidR="00F87D28" w:rsidRPr="00AD1EB3">
        <w:rPr>
          <w:rFonts w:ascii="Arial" w:hAnsi="Arial" w:cs="Arial"/>
          <w:sz w:val="22"/>
          <w:szCs w:val="22"/>
        </w:rPr>
        <w:t xml:space="preserve"> odabiru se </w:t>
      </w:r>
      <w:r w:rsidR="000C7384" w:rsidRPr="00AD1EB3">
        <w:rPr>
          <w:rFonts w:ascii="Arial" w:hAnsi="Arial" w:cs="Arial"/>
          <w:sz w:val="22"/>
          <w:szCs w:val="22"/>
        </w:rPr>
        <w:t xml:space="preserve">sudionici </w:t>
      </w:r>
      <w:r w:rsidR="00F87D28" w:rsidRPr="00AD1EB3">
        <w:rPr>
          <w:rFonts w:ascii="Arial" w:hAnsi="Arial" w:cs="Arial"/>
          <w:sz w:val="22"/>
          <w:szCs w:val="22"/>
        </w:rPr>
        <w:t>za sudjelovanj</w:t>
      </w:r>
      <w:r w:rsidR="000C7384" w:rsidRPr="00AD1EB3">
        <w:rPr>
          <w:rFonts w:ascii="Arial" w:hAnsi="Arial" w:cs="Arial"/>
          <w:sz w:val="22"/>
          <w:szCs w:val="22"/>
        </w:rPr>
        <w:t>e</w:t>
      </w:r>
      <w:r w:rsidR="00F87D28" w:rsidRPr="00AD1EB3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>na</w:t>
      </w:r>
      <w:r w:rsidR="008A0732">
        <w:rPr>
          <w:rFonts w:ascii="Arial" w:hAnsi="Arial" w:cs="Arial"/>
          <w:sz w:val="22"/>
          <w:szCs w:val="22"/>
        </w:rPr>
        <w:t xml:space="preserve"> </w:t>
      </w:r>
      <w:r w:rsidR="006E0C79">
        <w:rPr>
          <w:rFonts w:ascii="Arial" w:hAnsi="Arial" w:cs="Arial"/>
          <w:sz w:val="22"/>
          <w:szCs w:val="22"/>
        </w:rPr>
        <w:t xml:space="preserve">treningu </w:t>
      </w:r>
      <w:r w:rsidRPr="00AD1EB3">
        <w:rPr>
          <w:rFonts w:ascii="Arial" w:hAnsi="Arial" w:cs="Arial"/>
          <w:sz w:val="22"/>
          <w:szCs w:val="22"/>
        </w:rPr>
        <w:t xml:space="preserve">u okviru </w:t>
      </w:r>
      <w:r w:rsidR="00794193" w:rsidRPr="00AD1EB3">
        <w:rPr>
          <w:rFonts w:ascii="Arial" w:hAnsi="Arial" w:cs="Arial"/>
          <w:sz w:val="22"/>
          <w:szCs w:val="22"/>
        </w:rPr>
        <w:t xml:space="preserve">Aktivnosti </w:t>
      </w:r>
      <w:r w:rsidR="00F87D28" w:rsidRPr="00AD1EB3">
        <w:rPr>
          <w:rFonts w:ascii="Arial" w:hAnsi="Arial" w:cs="Arial"/>
          <w:sz w:val="22"/>
          <w:szCs w:val="22"/>
        </w:rPr>
        <w:t xml:space="preserve">osposobljavanja i </w:t>
      </w:r>
      <w:r w:rsidR="00794193" w:rsidRPr="00AD1EB3">
        <w:rPr>
          <w:rFonts w:ascii="Arial" w:hAnsi="Arial" w:cs="Arial"/>
          <w:sz w:val="22"/>
          <w:szCs w:val="22"/>
        </w:rPr>
        <w:t xml:space="preserve">suradnje </w:t>
      </w:r>
      <w:r w:rsidRPr="00AD1EB3">
        <w:rPr>
          <w:rFonts w:ascii="Arial" w:hAnsi="Arial" w:cs="Arial"/>
          <w:sz w:val="22"/>
          <w:szCs w:val="22"/>
        </w:rPr>
        <w:t xml:space="preserve">pod nazivom </w:t>
      </w:r>
      <w:r w:rsidR="005B63AD" w:rsidRPr="005B63AD">
        <w:rPr>
          <w:rFonts w:ascii="Arial" w:hAnsi="Arial" w:cs="Arial"/>
          <w:i/>
          <w:iCs/>
          <w:sz w:val="22"/>
          <w:szCs w:val="22"/>
        </w:rPr>
        <w:t xml:space="preserve">Exchange Forum on </w:t>
      </w:r>
      <w:proofErr w:type="spellStart"/>
      <w:r w:rsidR="005B63AD" w:rsidRPr="005B63AD">
        <w:rPr>
          <w:rFonts w:ascii="Arial" w:hAnsi="Arial" w:cs="Arial"/>
          <w:i/>
          <w:iCs/>
          <w:sz w:val="22"/>
          <w:szCs w:val="22"/>
        </w:rPr>
        <w:t>the</w:t>
      </w:r>
      <w:proofErr w:type="spellEnd"/>
      <w:r w:rsidR="005B63AD" w:rsidRPr="005B63AD">
        <w:rPr>
          <w:rFonts w:ascii="Arial" w:hAnsi="Arial" w:cs="Arial"/>
          <w:i/>
          <w:iCs/>
          <w:sz w:val="22"/>
          <w:szCs w:val="22"/>
        </w:rPr>
        <w:t xml:space="preserve"> European Youth Work Agenda. </w:t>
      </w:r>
      <w:proofErr w:type="spellStart"/>
      <w:r w:rsidR="005B63AD" w:rsidRPr="005B63AD">
        <w:rPr>
          <w:rFonts w:ascii="Arial" w:hAnsi="Arial" w:cs="Arial"/>
          <w:i/>
          <w:iCs/>
          <w:sz w:val="22"/>
          <w:szCs w:val="22"/>
        </w:rPr>
        <w:t>Boosting</w:t>
      </w:r>
      <w:proofErr w:type="spellEnd"/>
      <w:r w:rsidR="005B63AD" w:rsidRPr="005B63A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5B63AD" w:rsidRPr="005B63AD">
        <w:rPr>
          <w:rFonts w:ascii="Arial" w:hAnsi="Arial" w:cs="Arial"/>
          <w:i/>
          <w:iCs/>
          <w:sz w:val="22"/>
          <w:szCs w:val="22"/>
        </w:rPr>
        <w:t>national</w:t>
      </w:r>
      <w:proofErr w:type="spellEnd"/>
      <w:r w:rsidR="005B63AD" w:rsidRPr="005B63A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5B63AD" w:rsidRPr="005B63AD">
        <w:rPr>
          <w:rFonts w:ascii="Arial" w:hAnsi="Arial" w:cs="Arial"/>
          <w:i/>
          <w:iCs/>
          <w:sz w:val="22"/>
          <w:szCs w:val="22"/>
        </w:rPr>
        <w:t>processes</w:t>
      </w:r>
      <w:proofErr w:type="spellEnd"/>
      <w:r w:rsidR="005B63AD" w:rsidRPr="005B63AD">
        <w:rPr>
          <w:rFonts w:ascii="Arial" w:hAnsi="Arial" w:cs="Arial"/>
          <w:i/>
          <w:iCs/>
          <w:sz w:val="22"/>
          <w:szCs w:val="22"/>
        </w:rPr>
        <w:t xml:space="preserve"> for </w:t>
      </w:r>
      <w:proofErr w:type="spellStart"/>
      <w:r w:rsidR="005B63AD" w:rsidRPr="005B63AD">
        <w:rPr>
          <w:rFonts w:ascii="Arial" w:hAnsi="Arial" w:cs="Arial"/>
          <w:i/>
          <w:iCs/>
          <w:sz w:val="22"/>
          <w:szCs w:val="22"/>
        </w:rPr>
        <w:t>youth</w:t>
      </w:r>
      <w:proofErr w:type="spellEnd"/>
      <w:r w:rsidR="005B63AD" w:rsidRPr="005B63A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5B63AD" w:rsidRPr="005B63AD">
        <w:rPr>
          <w:rFonts w:ascii="Arial" w:hAnsi="Arial" w:cs="Arial"/>
          <w:i/>
          <w:iCs/>
          <w:sz w:val="22"/>
          <w:szCs w:val="22"/>
        </w:rPr>
        <w:t>work</w:t>
      </w:r>
      <w:proofErr w:type="spellEnd"/>
      <w:r w:rsidR="005B63AD" w:rsidRPr="005B63AD">
        <w:rPr>
          <w:rFonts w:ascii="Arial" w:hAnsi="Arial" w:cs="Arial"/>
          <w:i/>
          <w:iCs/>
          <w:sz w:val="22"/>
          <w:szCs w:val="22"/>
        </w:rPr>
        <w:t xml:space="preserve"> development</w:t>
      </w:r>
      <w:r w:rsidR="0004658B" w:rsidRPr="0004658B">
        <w:rPr>
          <w:rFonts w:ascii="Arial" w:hAnsi="Arial" w:cs="Arial"/>
          <w:i/>
          <w:iCs/>
          <w:sz w:val="22"/>
          <w:szCs w:val="22"/>
        </w:rPr>
        <w:t xml:space="preserve"> </w:t>
      </w:r>
      <w:r w:rsidR="00204D14">
        <w:rPr>
          <w:rFonts w:ascii="Arial" w:hAnsi="Arial" w:cs="Arial"/>
          <w:sz w:val="22"/>
          <w:szCs w:val="22"/>
        </w:rPr>
        <w:t>(</w:t>
      </w:r>
      <w:r w:rsidR="00943B1F" w:rsidRPr="00AD1EB3">
        <w:rPr>
          <w:rFonts w:ascii="Arial" w:hAnsi="Arial" w:cs="Arial"/>
          <w:noProof/>
          <w:sz w:val="22"/>
          <w:szCs w:val="22"/>
        </w:rPr>
        <w:t>dalje u tekstu: „</w:t>
      </w:r>
      <w:r w:rsidR="00943B1F" w:rsidRPr="00AD1EB3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AD1EB3">
        <w:rPr>
          <w:rFonts w:ascii="Arial" w:hAnsi="Arial" w:cs="Arial"/>
          <w:noProof/>
          <w:sz w:val="22"/>
          <w:szCs w:val="22"/>
        </w:rPr>
        <w:t>“)</w:t>
      </w:r>
      <w:r w:rsidR="00B127EF" w:rsidRPr="00AD1EB3">
        <w:rPr>
          <w:rFonts w:ascii="Arial" w:hAnsi="Arial" w:cs="Arial"/>
          <w:noProof/>
          <w:sz w:val="22"/>
          <w:szCs w:val="22"/>
        </w:rPr>
        <w:t xml:space="preserve">. </w:t>
      </w:r>
      <w:r w:rsidRPr="00AD1EB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705E6365" w14:textId="783E6B9B" w:rsidR="00146AB7" w:rsidRPr="00C75F78" w:rsidRDefault="00E375DC" w:rsidP="00C75F78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1" w:name="_Hlk100150783"/>
      <w:r w:rsidRPr="760CF658">
        <w:rPr>
          <w:rFonts w:ascii="Arial" w:hAnsi="Arial" w:cs="Arial"/>
          <w:sz w:val="22"/>
          <w:szCs w:val="22"/>
        </w:rPr>
        <w:t>A</w:t>
      </w:r>
      <w:r w:rsidR="002F3E55" w:rsidRPr="760CF658">
        <w:rPr>
          <w:rFonts w:ascii="Arial" w:hAnsi="Arial" w:cs="Arial"/>
          <w:sz w:val="22"/>
          <w:szCs w:val="22"/>
        </w:rPr>
        <w:t>ktivnost</w:t>
      </w:r>
      <w:r w:rsidR="00C057C9" w:rsidRPr="760CF658">
        <w:rPr>
          <w:rFonts w:ascii="Arial" w:hAnsi="Arial" w:cs="Arial"/>
          <w:sz w:val="22"/>
          <w:szCs w:val="22"/>
        </w:rPr>
        <w:t xml:space="preserve"> </w:t>
      </w:r>
      <w:r w:rsidR="0003738C" w:rsidRPr="760CF658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760CF658">
        <w:rPr>
          <w:rFonts w:ascii="Arial" w:hAnsi="Arial" w:cs="Arial"/>
          <w:sz w:val="22"/>
          <w:szCs w:val="22"/>
        </w:rPr>
        <w:t xml:space="preserve">će </w:t>
      </w:r>
      <w:r w:rsidR="002260E6" w:rsidRPr="760CF658">
        <w:rPr>
          <w:rFonts w:ascii="Arial" w:hAnsi="Arial" w:cs="Arial"/>
          <w:sz w:val="22"/>
          <w:szCs w:val="22"/>
        </w:rPr>
        <w:t xml:space="preserve">se </w:t>
      </w:r>
      <w:r w:rsidR="0024302F" w:rsidRPr="760CF658">
        <w:rPr>
          <w:rFonts w:ascii="Arial" w:hAnsi="Arial" w:cs="Arial"/>
          <w:sz w:val="22"/>
          <w:szCs w:val="22"/>
        </w:rPr>
        <w:t>u</w:t>
      </w:r>
      <w:r w:rsidR="000040DA">
        <w:rPr>
          <w:rFonts w:ascii="Arial" w:hAnsi="Arial" w:cs="Arial"/>
          <w:sz w:val="22"/>
          <w:szCs w:val="22"/>
        </w:rPr>
        <w:t xml:space="preserve"> </w:t>
      </w:r>
      <w:r w:rsidR="005B63AD">
        <w:rPr>
          <w:rFonts w:ascii="Arial" w:hAnsi="Arial" w:cs="Arial"/>
          <w:sz w:val="22"/>
          <w:szCs w:val="22"/>
        </w:rPr>
        <w:t>Skopju</w:t>
      </w:r>
      <w:r w:rsidR="000040DA">
        <w:rPr>
          <w:rFonts w:ascii="Arial" w:hAnsi="Arial" w:cs="Arial"/>
          <w:sz w:val="22"/>
          <w:szCs w:val="22"/>
        </w:rPr>
        <w:t xml:space="preserve">, </w:t>
      </w:r>
      <w:r w:rsidR="005B63AD">
        <w:rPr>
          <w:rFonts w:ascii="Arial" w:hAnsi="Arial" w:cs="Arial"/>
          <w:sz w:val="22"/>
          <w:szCs w:val="22"/>
        </w:rPr>
        <w:t>Sjeverna Makedonija</w:t>
      </w:r>
      <w:r w:rsidR="002B7474">
        <w:rPr>
          <w:rFonts w:ascii="Arial" w:hAnsi="Arial" w:cs="Arial"/>
          <w:sz w:val="22"/>
          <w:szCs w:val="22"/>
        </w:rPr>
        <w:t>,</w:t>
      </w:r>
      <w:r w:rsidR="005E63E6" w:rsidRPr="760CF658">
        <w:rPr>
          <w:rFonts w:ascii="Arial" w:hAnsi="Arial" w:cs="Arial"/>
          <w:sz w:val="22"/>
          <w:szCs w:val="22"/>
        </w:rPr>
        <w:t xml:space="preserve"> u</w:t>
      </w:r>
      <w:r w:rsidR="006E7EE6" w:rsidRPr="760CF658">
        <w:rPr>
          <w:rFonts w:ascii="Arial" w:hAnsi="Arial" w:cs="Arial"/>
          <w:noProof/>
          <w:sz w:val="22"/>
          <w:szCs w:val="22"/>
        </w:rPr>
        <w:t xml:space="preserve"> razdoblju </w:t>
      </w:r>
      <w:bookmarkEnd w:id="1"/>
      <w:r w:rsidR="005B63AD">
        <w:rPr>
          <w:rFonts w:ascii="Arial" w:hAnsi="Arial" w:cs="Arial"/>
          <w:sz w:val="22"/>
          <w:szCs w:val="22"/>
        </w:rPr>
        <w:t>1</w:t>
      </w:r>
      <w:r w:rsidR="00AE6C5D" w:rsidRPr="00AE6C5D">
        <w:rPr>
          <w:rFonts w:ascii="Arial" w:hAnsi="Arial" w:cs="Arial"/>
          <w:sz w:val="22"/>
          <w:szCs w:val="22"/>
        </w:rPr>
        <w:t xml:space="preserve">. – </w:t>
      </w:r>
      <w:r w:rsidR="005B63AD">
        <w:rPr>
          <w:rFonts w:ascii="Arial" w:hAnsi="Arial" w:cs="Arial"/>
          <w:sz w:val="22"/>
          <w:szCs w:val="22"/>
        </w:rPr>
        <w:t>4</w:t>
      </w:r>
      <w:r w:rsidR="00AE6C5D" w:rsidRPr="00AE6C5D">
        <w:rPr>
          <w:rFonts w:ascii="Arial" w:hAnsi="Arial" w:cs="Arial"/>
          <w:sz w:val="22"/>
          <w:szCs w:val="22"/>
        </w:rPr>
        <w:t xml:space="preserve">. </w:t>
      </w:r>
      <w:r w:rsidR="005B63AD">
        <w:rPr>
          <w:rFonts w:ascii="Arial" w:hAnsi="Arial" w:cs="Arial"/>
          <w:sz w:val="22"/>
          <w:szCs w:val="22"/>
        </w:rPr>
        <w:t xml:space="preserve">prosinca </w:t>
      </w:r>
      <w:r w:rsidR="00AE6C5D" w:rsidRPr="00AE6C5D">
        <w:rPr>
          <w:rFonts w:ascii="Arial" w:hAnsi="Arial" w:cs="Arial"/>
          <w:sz w:val="22"/>
          <w:szCs w:val="22"/>
        </w:rPr>
        <w:t>2025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22B84CC1" w14:textId="77777777" w:rsidR="00186C3F" w:rsidRDefault="00186C3F" w:rsidP="00186C3F">
      <w:pPr>
        <w:rPr>
          <w:rFonts w:ascii="Arial" w:hAnsi="Arial" w:cs="Arial"/>
          <w:b/>
          <w:bCs/>
          <w:sz w:val="22"/>
          <w:szCs w:val="22"/>
        </w:rPr>
      </w:pPr>
    </w:p>
    <w:p w14:paraId="0C4C5656" w14:textId="56214BA9" w:rsidR="00146AB7" w:rsidRDefault="005B63AD" w:rsidP="00754CEF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</w:rPr>
      </w:pPr>
      <w:bookmarkStart w:id="2" w:name="_Hlk184740007"/>
      <w:r>
        <w:rPr>
          <w:rFonts w:ascii="Arial" w:hAnsi="Arial" w:cs="Arial"/>
          <w:b/>
          <w:bCs/>
          <w:sz w:val="22"/>
          <w:szCs w:val="22"/>
        </w:rPr>
        <w:t>Kristijan Orešković</w:t>
      </w:r>
      <w:r w:rsidR="0005638E">
        <w:rPr>
          <w:rFonts w:ascii="Arial" w:hAnsi="Arial" w:cs="Arial"/>
          <w:b/>
          <w:bCs/>
          <w:sz w:val="22"/>
          <w:szCs w:val="22"/>
        </w:rPr>
        <w:t>,</w:t>
      </w:r>
      <w:r w:rsidR="00186C3F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r w:rsidR="00186C3F" w:rsidRPr="00014E7F">
        <w:rPr>
          <w:rFonts w:ascii="Arial" w:hAnsi="Arial" w:cs="Arial"/>
          <w:sz w:val="22"/>
          <w:szCs w:val="22"/>
        </w:rPr>
        <w:t>za</w:t>
      </w:r>
      <w:r w:rsidR="007B4125" w:rsidRPr="00014E7F">
        <w:rPr>
          <w:rFonts w:ascii="Arial" w:hAnsi="Arial" w:cs="Arial"/>
          <w:sz w:val="22"/>
          <w:szCs w:val="22"/>
        </w:rPr>
        <w:t xml:space="preserve"> korisnika</w:t>
      </w:r>
      <w:r w:rsidR="00416F17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r>
        <w:rPr>
          <w:rFonts w:ascii="Arial" w:hAnsi="Arial" w:cs="Arial"/>
          <w:b/>
          <w:bCs/>
          <w:sz w:val="22"/>
          <w:szCs w:val="22"/>
        </w:rPr>
        <w:t>NORMA – Nacionalna organizacija radnica s mladima</w:t>
      </w:r>
    </w:p>
    <w:p w14:paraId="27DF629B" w14:textId="64B73EF3" w:rsidR="0004658B" w:rsidRDefault="005B63AD" w:rsidP="00754CEF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osipa Tukara Komljenović</w:t>
      </w:r>
      <w:r w:rsidR="0004658B">
        <w:rPr>
          <w:rFonts w:ascii="Arial" w:hAnsi="Arial" w:cs="Arial"/>
          <w:b/>
          <w:bCs/>
          <w:sz w:val="22"/>
          <w:szCs w:val="22"/>
        </w:rPr>
        <w:t>,</w:t>
      </w:r>
      <w:r w:rsidR="0004658B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r w:rsidR="0004658B" w:rsidRPr="00014E7F">
        <w:rPr>
          <w:rFonts w:ascii="Arial" w:hAnsi="Arial" w:cs="Arial"/>
          <w:sz w:val="22"/>
          <w:szCs w:val="22"/>
        </w:rPr>
        <w:t>za korisnika</w:t>
      </w:r>
      <w:r w:rsidR="0004658B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Mreža mladih Hrvatske</w:t>
      </w:r>
    </w:p>
    <w:p w14:paraId="07F0B0BB" w14:textId="77777777" w:rsidR="00307E4D" w:rsidRDefault="00307E4D" w:rsidP="00F71D0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7DB0A453" w14:textId="72DB19C6" w:rsidR="00EA344B" w:rsidRPr="00966648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D80994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C9D11C3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30BF71BB" w14:textId="77777777" w:rsidR="00EA344B" w:rsidRPr="006F6786" w:rsidRDefault="00EA344B" w:rsidP="00EA344B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B7AF192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086CA866" w14:textId="77777777" w:rsidR="00D80994" w:rsidRPr="00D80994" w:rsidRDefault="00D80994" w:rsidP="00D80994">
      <w:pPr>
        <w:pStyle w:val="ListParagraph"/>
        <w:rPr>
          <w:rFonts w:ascii="Arial" w:hAnsi="Arial" w:cs="Arial"/>
          <w:sz w:val="22"/>
          <w:szCs w:val="22"/>
        </w:rPr>
      </w:pPr>
    </w:p>
    <w:p w14:paraId="76923152" w14:textId="77777777" w:rsidR="00EA344B" w:rsidRPr="009E5099" w:rsidRDefault="00EA344B" w:rsidP="00EA344B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617B1B56" w14:textId="659BC6D6" w:rsidR="00EA344B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D80994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4AD49885" w14:textId="77777777" w:rsidR="00EA344B" w:rsidRDefault="00EA344B" w:rsidP="00EA344B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3" w:name="_Hlk523917126"/>
      <w:r>
        <w:rPr>
          <w:rFonts w:ascii="Arial" w:hAnsi="Arial" w:cs="Arial"/>
          <w:sz w:val="22"/>
          <w:szCs w:val="22"/>
        </w:rPr>
        <w:t>nošenja</w:t>
      </w:r>
      <w:bookmarkEnd w:id="3"/>
      <w:r>
        <w:rPr>
          <w:rFonts w:ascii="Arial" w:hAnsi="Arial" w:cs="Arial"/>
          <w:sz w:val="22"/>
          <w:szCs w:val="22"/>
        </w:rPr>
        <w:t>.</w:t>
      </w:r>
    </w:p>
    <w:p w14:paraId="58EBFDD5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7075B436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6E8F61AB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0DA2C640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389C32BB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5B531396" w14:textId="77777777" w:rsidR="00EA344B" w:rsidRPr="0021527F" w:rsidRDefault="00EA344B" w:rsidP="00EA344B">
      <w:pPr>
        <w:rPr>
          <w:rFonts w:ascii="Arial" w:hAnsi="Arial" w:cs="Arial"/>
          <w:sz w:val="22"/>
          <w:szCs w:val="22"/>
        </w:rPr>
      </w:pPr>
    </w:p>
    <w:p w14:paraId="1D2351AA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F009702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4AE2709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281C28C3" w14:textId="77777777" w:rsidR="00EA344B" w:rsidRPr="00E22C13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4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4"/>
    </w:p>
    <w:p w14:paraId="5B5485EC" w14:textId="77777777" w:rsidR="00EA344B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4A29AB5" w14:textId="77777777" w:rsidR="00EA344B" w:rsidRPr="004B7EF4" w:rsidRDefault="00EA344B" w:rsidP="00EA344B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7D15E1C6" w14:textId="77777777" w:rsidR="00EA344B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B8368D5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0B598F9F" w14:textId="77777777" w:rsidR="00EA344B" w:rsidRPr="00CC24CB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21527F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ima</w:t>
      </w:r>
    </w:p>
    <w:p w14:paraId="05E76AE2" w14:textId="48D62F21" w:rsidR="00EA344B" w:rsidRPr="0021527F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>Odjelu za stratešku podršku programima EU</w:t>
      </w:r>
      <w:r w:rsidR="00407648">
        <w:rPr>
          <w:rFonts w:ascii="Arial" w:hAnsi="Arial" w:cs="Arial"/>
          <w:sz w:val="20"/>
          <w:szCs w:val="20"/>
        </w:rPr>
        <w:t>-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FC0259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012C58EF" w14:textId="4DC9F389" w:rsidR="00EB5315" w:rsidRPr="0021527F" w:rsidRDefault="00EB5315" w:rsidP="00E22C13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EB5315" w:rsidRPr="0021527F" w:rsidSect="00AD4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215F6" w14:textId="77777777" w:rsidR="00EF0E67" w:rsidRDefault="00EF0E67">
      <w:r>
        <w:separator/>
      </w:r>
    </w:p>
  </w:endnote>
  <w:endnote w:type="continuationSeparator" w:id="0">
    <w:p w14:paraId="0D533C5E" w14:textId="77777777" w:rsidR="00EF0E67" w:rsidRDefault="00EF0E67">
      <w:r>
        <w:continuationSeparator/>
      </w:r>
    </w:p>
  </w:endnote>
  <w:endnote w:type="continuationNotice" w:id="1">
    <w:p w14:paraId="1D55D60A" w14:textId="77777777" w:rsidR="00EF0E67" w:rsidRDefault="00EF0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9C29" w14:textId="77777777" w:rsidR="00470072" w:rsidRDefault="0047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3705" w14:textId="77777777" w:rsidR="00470072" w:rsidRDefault="0047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46B25" w14:textId="77777777" w:rsidR="00EF0E67" w:rsidRDefault="00EF0E67">
      <w:r>
        <w:separator/>
      </w:r>
    </w:p>
  </w:footnote>
  <w:footnote w:type="continuationSeparator" w:id="0">
    <w:p w14:paraId="765B4FD3" w14:textId="77777777" w:rsidR="00EF0E67" w:rsidRDefault="00EF0E67">
      <w:r>
        <w:continuationSeparator/>
      </w:r>
    </w:p>
  </w:footnote>
  <w:footnote w:type="continuationNotice" w:id="1">
    <w:p w14:paraId="61CF90D2" w14:textId="77777777" w:rsidR="00EF0E67" w:rsidRDefault="00EF0E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2F9" w14:textId="77777777" w:rsidR="00470072" w:rsidRDefault="0047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937C" w14:textId="77777777" w:rsidR="00470072" w:rsidRDefault="0047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1D8"/>
    <w:multiLevelType w:val="hybridMultilevel"/>
    <w:tmpl w:val="7A20B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3752"/>
    <w:multiLevelType w:val="hybridMultilevel"/>
    <w:tmpl w:val="BAFA8C32"/>
    <w:lvl w:ilvl="0" w:tplc="F0E6637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21D8"/>
    <w:multiLevelType w:val="hybridMultilevel"/>
    <w:tmpl w:val="9A2AD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47C1"/>
    <w:multiLevelType w:val="hybridMultilevel"/>
    <w:tmpl w:val="1E0CF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B3F0E"/>
    <w:multiLevelType w:val="hybridMultilevel"/>
    <w:tmpl w:val="7FDA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5CBE"/>
    <w:multiLevelType w:val="hybridMultilevel"/>
    <w:tmpl w:val="A74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D38"/>
    <w:multiLevelType w:val="hybridMultilevel"/>
    <w:tmpl w:val="A50E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2"/>
  </w:num>
  <w:num w:numId="2" w16cid:durableId="547839012">
    <w:abstractNumId w:val="22"/>
  </w:num>
  <w:num w:numId="3" w16cid:durableId="274874961">
    <w:abstractNumId w:val="27"/>
  </w:num>
  <w:num w:numId="4" w16cid:durableId="1055785030">
    <w:abstractNumId w:val="28"/>
  </w:num>
  <w:num w:numId="5" w16cid:durableId="205411343">
    <w:abstractNumId w:val="30"/>
  </w:num>
  <w:num w:numId="6" w16cid:durableId="1022315558">
    <w:abstractNumId w:val="26"/>
  </w:num>
  <w:num w:numId="7" w16cid:durableId="828332420">
    <w:abstractNumId w:val="5"/>
  </w:num>
  <w:num w:numId="8" w16cid:durableId="1587298989">
    <w:abstractNumId w:val="11"/>
  </w:num>
  <w:num w:numId="9" w16cid:durableId="942299074">
    <w:abstractNumId w:val="13"/>
  </w:num>
  <w:num w:numId="10" w16cid:durableId="1617907059">
    <w:abstractNumId w:val="6"/>
  </w:num>
  <w:num w:numId="11" w16cid:durableId="1480687249">
    <w:abstractNumId w:val="3"/>
  </w:num>
  <w:num w:numId="12" w16cid:durableId="1422070638">
    <w:abstractNumId w:val="9"/>
  </w:num>
  <w:num w:numId="13" w16cid:durableId="1529374896">
    <w:abstractNumId w:val="10"/>
  </w:num>
  <w:num w:numId="14" w16cid:durableId="1313944042">
    <w:abstractNumId w:val="21"/>
  </w:num>
  <w:num w:numId="15" w16cid:durableId="132724036">
    <w:abstractNumId w:val="18"/>
  </w:num>
  <w:num w:numId="16" w16cid:durableId="146551802">
    <w:abstractNumId w:val="1"/>
  </w:num>
  <w:num w:numId="17" w16cid:durableId="436951072">
    <w:abstractNumId w:val="7"/>
  </w:num>
  <w:num w:numId="18" w16cid:durableId="1160541536">
    <w:abstractNumId w:val="19"/>
  </w:num>
  <w:num w:numId="19" w16cid:durableId="233706607">
    <w:abstractNumId w:val="4"/>
  </w:num>
  <w:num w:numId="20" w16cid:durableId="1568220546">
    <w:abstractNumId w:val="2"/>
  </w:num>
  <w:num w:numId="21" w16cid:durableId="984509876">
    <w:abstractNumId w:val="20"/>
  </w:num>
  <w:num w:numId="22" w16cid:durableId="957951903">
    <w:abstractNumId w:val="15"/>
  </w:num>
  <w:num w:numId="23" w16cid:durableId="394160892">
    <w:abstractNumId w:val="24"/>
  </w:num>
  <w:num w:numId="24" w16cid:durableId="1057775484">
    <w:abstractNumId w:val="25"/>
  </w:num>
  <w:num w:numId="25" w16cid:durableId="2026514799">
    <w:abstractNumId w:val="29"/>
  </w:num>
  <w:num w:numId="26" w16cid:durableId="1749766539">
    <w:abstractNumId w:val="8"/>
  </w:num>
  <w:num w:numId="27" w16cid:durableId="1012418593">
    <w:abstractNumId w:val="23"/>
  </w:num>
  <w:num w:numId="28" w16cid:durableId="989748738">
    <w:abstractNumId w:val="17"/>
  </w:num>
  <w:num w:numId="29" w16cid:durableId="854731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3543772">
    <w:abstractNumId w:val="16"/>
  </w:num>
  <w:num w:numId="31" w16cid:durableId="380980347">
    <w:abstractNumId w:val="14"/>
  </w:num>
  <w:num w:numId="32" w16cid:durableId="90545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0DA"/>
    <w:rsid w:val="00004ACF"/>
    <w:rsid w:val="00006841"/>
    <w:rsid w:val="00007EA6"/>
    <w:rsid w:val="000121BD"/>
    <w:rsid w:val="0001441F"/>
    <w:rsid w:val="00014E7F"/>
    <w:rsid w:val="000202DA"/>
    <w:rsid w:val="0002040C"/>
    <w:rsid w:val="00026819"/>
    <w:rsid w:val="0002732A"/>
    <w:rsid w:val="00027AD0"/>
    <w:rsid w:val="00030BA6"/>
    <w:rsid w:val="0003738C"/>
    <w:rsid w:val="000411CB"/>
    <w:rsid w:val="00043227"/>
    <w:rsid w:val="00044C4D"/>
    <w:rsid w:val="000450C7"/>
    <w:rsid w:val="0004658B"/>
    <w:rsid w:val="0004747E"/>
    <w:rsid w:val="00055A5D"/>
    <w:rsid w:val="0005638E"/>
    <w:rsid w:val="00056C5A"/>
    <w:rsid w:val="0005728E"/>
    <w:rsid w:val="00063C03"/>
    <w:rsid w:val="000700B0"/>
    <w:rsid w:val="00070305"/>
    <w:rsid w:val="00081417"/>
    <w:rsid w:val="000859C7"/>
    <w:rsid w:val="000904E0"/>
    <w:rsid w:val="00091FDF"/>
    <w:rsid w:val="000953B2"/>
    <w:rsid w:val="00096D42"/>
    <w:rsid w:val="000A0552"/>
    <w:rsid w:val="000A1A69"/>
    <w:rsid w:val="000B3581"/>
    <w:rsid w:val="000B57F1"/>
    <w:rsid w:val="000B636F"/>
    <w:rsid w:val="000C5801"/>
    <w:rsid w:val="000C7384"/>
    <w:rsid w:val="000D20A8"/>
    <w:rsid w:val="000D2976"/>
    <w:rsid w:val="000D5E3B"/>
    <w:rsid w:val="000D62EE"/>
    <w:rsid w:val="000D7F02"/>
    <w:rsid w:val="000E0F87"/>
    <w:rsid w:val="000E168B"/>
    <w:rsid w:val="000E423B"/>
    <w:rsid w:val="000E7294"/>
    <w:rsid w:val="000F00B7"/>
    <w:rsid w:val="000F087A"/>
    <w:rsid w:val="000F2F20"/>
    <w:rsid w:val="000F5132"/>
    <w:rsid w:val="001015CF"/>
    <w:rsid w:val="0010320F"/>
    <w:rsid w:val="00105F0A"/>
    <w:rsid w:val="00107308"/>
    <w:rsid w:val="00110EAE"/>
    <w:rsid w:val="001171B3"/>
    <w:rsid w:val="0012212A"/>
    <w:rsid w:val="00122BA4"/>
    <w:rsid w:val="00126005"/>
    <w:rsid w:val="001300C5"/>
    <w:rsid w:val="001343EF"/>
    <w:rsid w:val="0013536D"/>
    <w:rsid w:val="00136101"/>
    <w:rsid w:val="0013713D"/>
    <w:rsid w:val="00142F25"/>
    <w:rsid w:val="00143701"/>
    <w:rsid w:val="001445B9"/>
    <w:rsid w:val="00146481"/>
    <w:rsid w:val="00146AB7"/>
    <w:rsid w:val="001506A8"/>
    <w:rsid w:val="00152D1B"/>
    <w:rsid w:val="001548B6"/>
    <w:rsid w:val="00155B91"/>
    <w:rsid w:val="00156FE5"/>
    <w:rsid w:val="0015715F"/>
    <w:rsid w:val="00157CEF"/>
    <w:rsid w:val="0016112A"/>
    <w:rsid w:val="00163822"/>
    <w:rsid w:val="00163A2B"/>
    <w:rsid w:val="001658C7"/>
    <w:rsid w:val="00165A33"/>
    <w:rsid w:val="00172471"/>
    <w:rsid w:val="00173BAA"/>
    <w:rsid w:val="00175DE1"/>
    <w:rsid w:val="00177CF4"/>
    <w:rsid w:val="0018033A"/>
    <w:rsid w:val="00183021"/>
    <w:rsid w:val="00186C3F"/>
    <w:rsid w:val="00190CFD"/>
    <w:rsid w:val="00195DCE"/>
    <w:rsid w:val="001C0114"/>
    <w:rsid w:val="001C3034"/>
    <w:rsid w:val="001C31AD"/>
    <w:rsid w:val="001C37C5"/>
    <w:rsid w:val="001C70AA"/>
    <w:rsid w:val="001D4E27"/>
    <w:rsid w:val="001D5446"/>
    <w:rsid w:val="001E1123"/>
    <w:rsid w:val="001E2974"/>
    <w:rsid w:val="001E359E"/>
    <w:rsid w:val="001E47C2"/>
    <w:rsid w:val="001E7417"/>
    <w:rsid w:val="001F0DA0"/>
    <w:rsid w:val="00200275"/>
    <w:rsid w:val="00204AA5"/>
    <w:rsid w:val="00204BE7"/>
    <w:rsid w:val="00204D14"/>
    <w:rsid w:val="0021527F"/>
    <w:rsid w:val="0021535C"/>
    <w:rsid w:val="002239AF"/>
    <w:rsid w:val="002243EC"/>
    <w:rsid w:val="002260E6"/>
    <w:rsid w:val="002262D1"/>
    <w:rsid w:val="00226798"/>
    <w:rsid w:val="00230DEF"/>
    <w:rsid w:val="0024302F"/>
    <w:rsid w:val="00243438"/>
    <w:rsid w:val="0024371E"/>
    <w:rsid w:val="002476D5"/>
    <w:rsid w:val="0026018D"/>
    <w:rsid w:val="002606E4"/>
    <w:rsid w:val="00263606"/>
    <w:rsid w:val="002638FE"/>
    <w:rsid w:val="002648DA"/>
    <w:rsid w:val="00270A64"/>
    <w:rsid w:val="0027223A"/>
    <w:rsid w:val="0027487C"/>
    <w:rsid w:val="002754DB"/>
    <w:rsid w:val="00281A34"/>
    <w:rsid w:val="002963A3"/>
    <w:rsid w:val="002966F8"/>
    <w:rsid w:val="00296754"/>
    <w:rsid w:val="002978F1"/>
    <w:rsid w:val="00297978"/>
    <w:rsid w:val="002A6F9E"/>
    <w:rsid w:val="002A7E16"/>
    <w:rsid w:val="002B0A03"/>
    <w:rsid w:val="002B11CB"/>
    <w:rsid w:val="002B3A16"/>
    <w:rsid w:val="002B5C5C"/>
    <w:rsid w:val="002B7474"/>
    <w:rsid w:val="002C1C27"/>
    <w:rsid w:val="002C3296"/>
    <w:rsid w:val="002C426D"/>
    <w:rsid w:val="002C71EE"/>
    <w:rsid w:val="002D006E"/>
    <w:rsid w:val="002D0492"/>
    <w:rsid w:val="002D09E9"/>
    <w:rsid w:val="002D23E8"/>
    <w:rsid w:val="002D4440"/>
    <w:rsid w:val="002D4605"/>
    <w:rsid w:val="002D4782"/>
    <w:rsid w:val="002D64A3"/>
    <w:rsid w:val="002E6949"/>
    <w:rsid w:val="002F1FD0"/>
    <w:rsid w:val="002F3E55"/>
    <w:rsid w:val="002F3EEA"/>
    <w:rsid w:val="002F695E"/>
    <w:rsid w:val="00307E4D"/>
    <w:rsid w:val="0031007E"/>
    <w:rsid w:val="00316C9A"/>
    <w:rsid w:val="0031757F"/>
    <w:rsid w:val="00320914"/>
    <w:rsid w:val="00322008"/>
    <w:rsid w:val="00323141"/>
    <w:rsid w:val="003315E2"/>
    <w:rsid w:val="0033355D"/>
    <w:rsid w:val="00335D35"/>
    <w:rsid w:val="00340D29"/>
    <w:rsid w:val="00341E7F"/>
    <w:rsid w:val="0034304A"/>
    <w:rsid w:val="00345EDE"/>
    <w:rsid w:val="00347740"/>
    <w:rsid w:val="00351FB8"/>
    <w:rsid w:val="00353365"/>
    <w:rsid w:val="00353668"/>
    <w:rsid w:val="0035471D"/>
    <w:rsid w:val="003552B9"/>
    <w:rsid w:val="00356DC2"/>
    <w:rsid w:val="0036025C"/>
    <w:rsid w:val="00360940"/>
    <w:rsid w:val="00360F07"/>
    <w:rsid w:val="00361D77"/>
    <w:rsid w:val="00364EC8"/>
    <w:rsid w:val="00367A43"/>
    <w:rsid w:val="00373862"/>
    <w:rsid w:val="00385E8A"/>
    <w:rsid w:val="00387145"/>
    <w:rsid w:val="00395BC0"/>
    <w:rsid w:val="00395E70"/>
    <w:rsid w:val="0039781B"/>
    <w:rsid w:val="003A0572"/>
    <w:rsid w:val="003A1C4C"/>
    <w:rsid w:val="003A2B96"/>
    <w:rsid w:val="003A4226"/>
    <w:rsid w:val="003A5A0A"/>
    <w:rsid w:val="003B2663"/>
    <w:rsid w:val="003B3E5B"/>
    <w:rsid w:val="003B4F07"/>
    <w:rsid w:val="003B7AD1"/>
    <w:rsid w:val="003C0A96"/>
    <w:rsid w:val="003C3DFB"/>
    <w:rsid w:val="003C4280"/>
    <w:rsid w:val="003C7AD3"/>
    <w:rsid w:val="003D07F1"/>
    <w:rsid w:val="003D158F"/>
    <w:rsid w:val="003D22C6"/>
    <w:rsid w:val="003F2E59"/>
    <w:rsid w:val="003F3862"/>
    <w:rsid w:val="00403F63"/>
    <w:rsid w:val="0040413B"/>
    <w:rsid w:val="00404D34"/>
    <w:rsid w:val="00407648"/>
    <w:rsid w:val="00416F17"/>
    <w:rsid w:val="004243C8"/>
    <w:rsid w:val="00424A9A"/>
    <w:rsid w:val="004271A6"/>
    <w:rsid w:val="00446E06"/>
    <w:rsid w:val="00447502"/>
    <w:rsid w:val="00447C8F"/>
    <w:rsid w:val="00454FA9"/>
    <w:rsid w:val="00456708"/>
    <w:rsid w:val="00456D33"/>
    <w:rsid w:val="004654A2"/>
    <w:rsid w:val="00470072"/>
    <w:rsid w:val="00471063"/>
    <w:rsid w:val="0047183C"/>
    <w:rsid w:val="004732C5"/>
    <w:rsid w:val="0047345F"/>
    <w:rsid w:val="00473500"/>
    <w:rsid w:val="00475604"/>
    <w:rsid w:val="00476E04"/>
    <w:rsid w:val="00480344"/>
    <w:rsid w:val="00481D47"/>
    <w:rsid w:val="00484A10"/>
    <w:rsid w:val="00485A38"/>
    <w:rsid w:val="00497143"/>
    <w:rsid w:val="004A1A1D"/>
    <w:rsid w:val="004A5E3D"/>
    <w:rsid w:val="004A7CE2"/>
    <w:rsid w:val="004B5135"/>
    <w:rsid w:val="004B6838"/>
    <w:rsid w:val="004B70F8"/>
    <w:rsid w:val="004B7EF4"/>
    <w:rsid w:val="004C441A"/>
    <w:rsid w:val="004C735E"/>
    <w:rsid w:val="004D22B0"/>
    <w:rsid w:val="004D4FFB"/>
    <w:rsid w:val="004D6911"/>
    <w:rsid w:val="004D7191"/>
    <w:rsid w:val="004E16E5"/>
    <w:rsid w:val="004F2E01"/>
    <w:rsid w:val="004F5DAC"/>
    <w:rsid w:val="004F6312"/>
    <w:rsid w:val="00503AE3"/>
    <w:rsid w:val="00507B9E"/>
    <w:rsid w:val="0051567B"/>
    <w:rsid w:val="00520C6B"/>
    <w:rsid w:val="00524427"/>
    <w:rsid w:val="00524739"/>
    <w:rsid w:val="00530A9D"/>
    <w:rsid w:val="005318A6"/>
    <w:rsid w:val="00540923"/>
    <w:rsid w:val="00544254"/>
    <w:rsid w:val="0054692E"/>
    <w:rsid w:val="005470C0"/>
    <w:rsid w:val="00551E1A"/>
    <w:rsid w:val="0055429B"/>
    <w:rsid w:val="00554B68"/>
    <w:rsid w:val="00556490"/>
    <w:rsid w:val="0056221C"/>
    <w:rsid w:val="005656D7"/>
    <w:rsid w:val="00566D02"/>
    <w:rsid w:val="0057354A"/>
    <w:rsid w:val="00577032"/>
    <w:rsid w:val="00577494"/>
    <w:rsid w:val="0059055F"/>
    <w:rsid w:val="005943B6"/>
    <w:rsid w:val="005948F8"/>
    <w:rsid w:val="005A484B"/>
    <w:rsid w:val="005A58D2"/>
    <w:rsid w:val="005A5A4F"/>
    <w:rsid w:val="005A7C2C"/>
    <w:rsid w:val="005B3009"/>
    <w:rsid w:val="005B464E"/>
    <w:rsid w:val="005B4B33"/>
    <w:rsid w:val="005B5604"/>
    <w:rsid w:val="005B63AD"/>
    <w:rsid w:val="005B77F6"/>
    <w:rsid w:val="005B7AD7"/>
    <w:rsid w:val="005C1F2A"/>
    <w:rsid w:val="005C2C05"/>
    <w:rsid w:val="005C4659"/>
    <w:rsid w:val="005D05F8"/>
    <w:rsid w:val="005D73C7"/>
    <w:rsid w:val="005E5BA1"/>
    <w:rsid w:val="005E63E6"/>
    <w:rsid w:val="005F0811"/>
    <w:rsid w:val="005F4A36"/>
    <w:rsid w:val="005F64CF"/>
    <w:rsid w:val="006007F9"/>
    <w:rsid w:val="006012FB"/>
    <w:rsid w:val="00602F4D"/>
    <w:rsid w:val="006030CF"/>
    <w:rsid w:val="00611FA9"/>
    <w:rsid w:val="00613BEC"/>
    <w:rsid w:val="00615156"/>
    <w:rsid w:val="00616A92"/>
    <w:rsid w:val="006215C4"/>
    <w:rsid w:val="00625CB6"/>
    <w:rsid w:val="00634506"/>
    <w:rsid w:val="0063502B"/>
    <w:rsid w:val="00641D69"/>
    <w:rsid w:val="0064479B"/>
    <w:rsid w:val="006450F0"/>
    <w:rsid w:val="006529BD"/>
    <w:rsid w:val="0066021B"/>
    <w:rsid w:val="00662B42"/>
    <w:rsid w:val="00664725"/>
    <w:rsid w:val="00666E20"/>
    <w:rsid w:val="00667217"/>
    <w:rsid w:val="00670AE1"/>
    <w:rsid w:val="00683758"/>
    <w:rsid w:val="00684B23"/>
    <w:rsid w:val="00685520"/>
    <w:rsid w:val="0069179E"/>
    <w:rsid w:val="006A140F"/>
    <w:rsid w:val="006A782E"/>
    <w:rsid w:val="006B0BD2"/>
    <w:rsid w:val="006B2275"/>
    <w:rsid w:val="006B27A6"/>
    <w:rsid w:val="006B3DB1"/>
    <w:rsid w:val="006B4297"/>
    <w:rsid w:val="006B68A9"/>
    <w:rsid w:val="006B6FFC"/>
    <w:rsid w:val="006C1F54"/>
    <w:rsid w:val="006C7BD3"/>
    <w:rsid w:val="006D05C9"/>
    <w:rsid w:val="006E0C76"/>
    <w:rsid w:val="006E0C79"/>
    <w:rsid w:val="006E212A"/>
    <w:rsid w:val="006E7EE6"/>
    <w:rsid w:val="006F4DA1"/>
    <w:rsid w:val="006F6368"/>
    <w:rsid w:val="006F6786"/>
    <w:rsid w:val="006F7E6D"/>
    <w:rsid w:val="00700026"/>
    <w:rsid w:val="00712ACA"/>
    <w:rsid w:val="0071349F"/>
    <w:rsid w:val="00713F7B"/>
    <w:rsid w:val="00721758"/>
    <w:rsid w:val="007231DB"/>
    <w:rsid w:val="007234B4"/>
    <w:rsid w:val="00724DD8"/>
    <w:rsid w:val="00725571"/>
    <w:rsid w:val="007276BD"/>
    <w:rsid w:val="0073011C"/>
    <w:rsid w:val="00730928"/>
    <w:rsid w:val="00734277"/>
    <w:rsid w:val="007352DF"/>
    <w:rsid w:val="00736357"/>
    <w:rsid w:val="00743374"/>
    <w:rsid w:val="007508E1"/>
    <w:rsid w:val="00752D2B"/>
    <w:rsid w:val="00754CEF"/>
    <w:rsid w:val="00755A79"/>
    <w:rsid w:val="00760B0A"/>
    <w:rsid w:val="007622F0"/>
    <w:rsid w:val="007622F8"/>
    <w:rsid w:val="007643F7"/>
    <w:rsid w:val="007653B4"/>
    <w:rsid w:val="0076708B"/>
    <w:rsid w:val="0076771E"/>
    <w:rsid w:val="0077371B"/>
    <w:rsid w:val="00774A22"/>
    <w:rsid w:val="00774C2A"/>
    <w:rsid w:val="00781524"/>
    <w:rsid w:val="00781E8F"/>
    <w:rsid w:val="00783ECD"/>
    <w:rsid w:val="007860AD"/>
    <w:rsid w:val="00794193"/>
    <w:rsid w:val="007954EC"/>
    <w:rsid w:val="00796239"/>
    <w:rsid w:val="007A4FA7"/>
    <w:rsid w:val="007A6A4B"/>
    <w:rsid w:val="007B12FC"/>
    <w:rsid w:val="007B163F"/>
    <w:rsid w:val="007B1BCE"/>
    <w:rsid w:val="007B4125"/>
    <w:rsid w:val="007C0BA6"/>
    <w:rsid w:val="007C453F"/>
    <w:rsid w:val="007D0A9A"/>
    <w:rsid w:val="007D1F42"/>
    <w:rsid w:val="007D3261"/>
    <w:rsid w:val="007D3CF7"/>
    <w:rsid w:val="007D542D"/>
    <w:rsid w:val="007D68BF"/>
    <w:rsid w:val="007E2FBB"/>
    <w:rsid w:val="007F199D"/>
    <w:rsid w:val="00801094"/>
    <w:rsid w:val="00801741"/>
    <w:rsid w:val="0080297C"/>
    <w:rsid w:val="0080358D"/>
    <w:rsid w:val="00803DA2"/>
    <w:rsid w:val="008048D5"/>
    <w:rsid w:val="00807216"/>
    <w:rsid w:val="00810558"/>
    <w:rsid w:val="00810939"/>
    <w:rsid w:val="00813F8F"/>
    <w:rsid w:val="00816EF4"/>
    <w:rsid w:val="00822236"/>
    <w:rsid w:val="008229A9"/>
    <w:rsid w:val="00823184"/>
    <w:rsid w:val="008312DF"/>
    <w:rsid w:val="00832A3E"/>
    <w:rsid w:val="00840438"/>
    <w:rsid w:val="00844085"/>
    <w:rsid w:val="0084641B"/>
    <w:rsid w:val="00850B7E"/>
    <w:rsid w:val="00867172"/>
    <w:rsid w:val="00870C05"/>
    <w:rsid w:val="008947EF"/>
    <w:rsid w:val="00895170"/>
    <w:rsid w:val="008A0732"/>
    <w:rsid w:val="008A1D8B"/>
    <w:rsid w:val="008A6DDD"/>
    <w:rsid w:val="008B281E"/>
    <w:rsid w:val="008B28C7"/>
    <w:rsid w:val="008B2E8B"/>
    <w:rsid w:val="008B367D"/>
    <w:rsid w:val="008B5972"/>
    <w:rsid w:val="008B601F"/>
    <w:rsid w:val="008C715A"/>
    <w:rsid w:val="008C7BFB"/>
    <w:rsid w:val="008C7C00"/>
    <w:rsid w:val="008D0721"/>
    <w:rsid w:val="008D579A"/>
    <w:rsid w:val="008D6258"/>
    <w:rsid w:val="008E2C09"/>
    <w:rsid w:val="008E2D71"/>
    <w:rsid w:val="008E7E8A"/>
    <w:rsid w:val="008F150D"/>
    <w:rsid w:val="008F747A"/>
    <w:rsid w:val="008F7954"/>
    <w:rsid w:val="00903E46"/>
    <w:rsid w:val="009048BE"/>
    <w:rsid w:val="00904DBC"/>
    <w:rsid w:val="009104AA"/>
    <w:rsid w:val="0091572B"/>
    <w:rsid w:val="00915FA3"/>
    <w:rsid w:val="009249B0"/>
    <w:rsid w:val="00927DE3"/>
    <w:rsid w:val="0093461D"/>
    <w:rsid w:val="00937FA2"/>
    <w:rsid w:val="00943B1F"/>
    <w:rsid w:val="00943BE3"/>
    <w:rsid w:val="00950AE9"/>
    <w:rsid w:val="009540F2"/>
    <w:rsid w:val="009547BA"/>
    <w:rsid w:val="00957896"/>
    <w:rsid w:val="009605A2"/>
    <w:rsid w:val="009613D9"/>
    <w:rsid w:val="0096626C"/>
    <w:rsid w:val="00966648"/>
    <w:rsid w:val="0097074A"/>
    <w:rsid w:val="00970BFB"/>
    <w:rsid w:val="0097403F"/>
    <w:rsid w:val="00974965"/>
    <w:rsid w:val="009759AF"/>
    <w:rsid w:val="00985825"/>
    <w:rsid w:val="00985B10"/>
    <w:rsid w:val="0099340F"/>
    <w:rsid w:val="009A18A1"/>
    <w:rsid w:val="009A2BED"/>
    <w:rsid w:val="009A378B"/>
    <w:rsid w:val="009A497F"/>
    <w:rsid w:val="009A4A2B"/>
    <w:rsid w:val="009B7251"/>
    <w:rsid w:val="009C49C3"/>
    <w:rsid w:val="009D2742"/>
    <w:rsid w:val="009D4909"/>
    <w:rsid w:val="009D4D09"/>
    <w:rsid w:val="009D67F1"/>
    <w:rsid w:val="009E01E4"/>
    <w:rsid w:val="009E1A62"/>
    <w:rsid w:val="009E5099"/>
    <w:rsid w:val="009E5F42"/>
    <w:rsid w:val="009F0BFE"/>
    <w:rsid w:val="009F2404"/>
    <w:rsid w:val="009F25DF"/>
    <w:rsid w:val="009F2720"/>
    <w:rsid w:val="009F3D5F"/>
    <w:rsid w:val="009F5365"/>
    <w:rsid w:val="009F62BF"/>
    <w:rsid w:val="00A005FC"/>
    <w:rsid w:val="00A02C9F"/>
    <w:rsid w:val="00A03D7D"/>
    <w:rsid w:val="00A0595A"/>
    <w:rsid w:val="00A10A56"/>
    <w:rsid w:val="00A1335E"/>
    <w:rsid w:val="00A151BD"/>
    <w:rsid w:val="00A167D0"/>
    <w:rsid w:val="00A23FE7"/>
    <w:rsid w:val="00A253A7"/>
    <w:rsid w:val="00A25B66"/>
    <w:rsid w:val="00A27958"/>
    <w:rsid w:val="00A27EB8"/>
    <w:rsid w:val="00A33AB5"/>
    <w:rsid w:val="00A34655"/>
    <w:rsid w:val="00A349F4"/>
    <w:rsid w:val="00A37FA6"/>
    <w:rsid w:val="00A407B6"/>
    <w:rsid w:val="00A40D53"/>
    <w:rsid w:val="00A45238"/>
    <w:rsid w:val="00A503F1"/>
    <w:rsid w:val="00A50435"/>
    <w:rsid w:val="00A52113"/>
    <w:rsid w:val="00A56383"/>
    <w:rsid w:val="00A60989"/>
    <w:rsid w:val="00A61AD1"/>
    <w:rsid w:val="00A634AC"/>
    <w:rsid w:val="00A66143"/>
    <w:rsid w:val="00A661F7"/>
    <w:rsid w:val="00A662BD"/>
    <w:rsid w:val="00A66B5B"/>
    <w:rsid w:val="00A67DF2"/>
    <w:rsid w:val="00A72357"/>
    <w:rsid w:val="00A73AC3"/>
    <w:rsid w:val="00A74BA3"/>
    <w:rsid w:val="00A7625D"/>
    <w:rsid w:val="00A82ADC"/>
    <w:rsid w:val="00A8415A"/>
    <w:rsid w:val="00A8516F"/>
    <w:rsid w:val="00A92EE3"/>
    <w:rsid w:val="00A94081"/>
    <w:rsid w:val="00A95A0C"/>
    <w:rsid w:val="00A9767F"/>
    <w:rsid w:val="00A976E7"/>
    <w:rsid w:val="00AA0AF3"/>
    <w:rsid w:val="00AA34A6"/>
    <w:rsid w:val="00AA3E16"/>
    <w:rsid w:val="00AA57EF"/>
    <w:rsid w:val="00AA7585"/>
    <w:rsid w:val="00AA7F2B"/>
    <w:rsid w:val="00AB3936"/>
    <w:rsid w:val="00AB3DDA"/>
    <w:rsid w:val="00AB43C5"/>
    <w:rsid w:val="00AB468B"/>
    <w:rsid w:val="00AB4F9F"/>
    <w:rsid w:val="00AB623B"/>
    <w:rsid w:val="00AB6B05"/>
    <w:rsid w:val="00AC0722"/>
    <w:rsid w:val="00AC0913"/>
    <w:rsid w:val="00AC7E0A"/>
    <w:rsid w:val="00AD008A"/>
    <w:rsid w:val="00AD1EB3"/>
    <w:rsid w:val="00AD4632"/>
    <w:rsid w:val="00AD62C2"/>
    <w:rsid w:val="00AE0066"/>
    <w:rsid w:val="00AE3FD7"/>
    <w:rsid w:val="00AE4590"/>
    <w:rsid w:val="00AE5554"/>
    <w:rsid w:val="00AE6C5D"/>
    <w:rsid w:val="00AE79ED"/>
    <w:rsid w:val="00AE7F1F"/>
    <w:rsid w:val="00AF15D3"/>
    <w:rsid w:val="00AF3A71"/>
    <w:rsid w:val="00AF6011"/>
    <w:rsid w:val="00B034A5"/>
    <w:rsid w:val="00B10384"/>
    <w:rsid w:val="00B127EF"/>
    <w:rsid w:val="00B21E97"/>
    <w:rsid w:val="00B24133"/>
    <w:rsid w:val="00B2557E"/>
    <w:rsid w:val="00B27AA1"/>
    <w:rsid w:val="00B3100D"/>
    <w:rsid w:val="00B310EF"/>
    <w:rsid w:val="00B37145"/>
    <w:rsid w:val="00B4088D"/>
    <w:rsid w:val="00B43797"/>
    <w:rsid w:val="00B47923"/>
    <w:rsid w:val="00B55826"/>
    <w:rsid w:val="00B57499"/>
    <w:rsid w:val="00B616A9"/>
    <w:rsid w:val="00B62382"/>
    <w:rsid w:val="00B7379E"/>
    <w:rsid w:val="00B81139"/>
    <w:rsid w:val="00B82A9F"/>
    <w:rsid w:val="00B84043"/>
    <w:rsid w:val="00B90CDF"/>
    <w:rsid w:val="00B92648"/>
    <w:rsid w:val="00B97C9C"/>
    <w:rsid w:val="00B97F07"/>
    <w:rsid w:val="00BA3588"/>
    <w:rsid w:val="00BA6DF8"/>
    <w:rsid w:val="00BA7FC2"/>
    <w:rsid w:val="00BB14BD"/>
    <w:rsid w:val="00BB18CC"/>
    <w:rsid w:val="00BB2E85"/>
    <w:rsid w:val="00BB3A4E"/>
    <w:rsid w:val="00BB411E"/>
    <w:rsid w:val="00BB5479"/>
    <w:rsid w:val="00BB570A"/>
    <w:rsid w:val="00BB5A69"/>
    <w:rsid w:val="00BD25D3"/>
    <w:rsid w:val="00BD2D21"/>
    <w:rsid w:val="00BD77E3"/>
    <w:rsid w:val="00BE2749"/>
    <w:rsid w:val="00BE3E00"/>
    <w:rsid w:val="00BE5F02"/>
    <w:rsid w:val="00BF11C2"/>
    <w:rsid w:val="00BF21CC"/>
    <w:rsid w:val="00BF56EE"/>
    <w:rsid w:val="00BF68C9"/>
    <w:rsid w:val="00C057C9"/>
    <w:rsid w:val="00C059C5"/>
    <w:rsid w:val="00C16BF7"/>
    <w:rsid w:val="00C17202"/>
    <w:rsid w:val="00C22711"/>
    <w:rsid w:val="00C23E59"/>
    <w:rsid w:val="00C27433"/>
    <w:rsid w:val="00C33B82"/>
    <w:rsid w:val="00C3411D"/>
    <w:rsid w:val="00C35462"/>
    <w:rsid w:val="00C35BB6"/>
    <w:rsid w:val="00C36455"/>
    <w:rsid w:val="00C42399"/>
    <w:rsid w:val="00C430E4"/>
    <w:rsid w:val="00C50461"/>
    <w:rsid w:val="00C50CDF"/>
    <w:rsid w:val="00C6565C"/>
    <w:rsid w:val="00C6621C"/>
    <w:rsid w:val="00C6792F"/>
    <w:rsid w:val="00C70C89"/>
    <w:rsid w:val="00C75F78"/>
    <w:rsid w:val="00C82DCF"/>
    <w:rsid w:val="00C83690"/>
    <w:rsid w:val="00C83710"/>
    <w:rsid w:val="00C84F9D"/>
    <w:rsid w:val="00C85218"/>
    <w:rsid w:val="00C92B9A"/>
    <w:rsid w:val="00C9351A"/>
    <w:rsid w:val="00CA5FF1"/>
    <w:rsid w:val="00CA6D93"/>
    <w:rsid w:val="00CB33B4"/>
    <w:rsid w:val="00CB71E1"/>
    <w:rsid w:val="00CC16D3"/>
    <w:rsid w:val="00CC24CB"/>
    <w:rsid w:val="00CD381A"/>
    <w:rsid w:val="00CE3B17"/>
    <w:rsid w:val="00CE7807"/>
    <w:rsid w:val="00CF14F3"/>
    <w:rsid w:val="00CF4458"/>
    <w:rsid w:val="00CF58AB"/>
    <w:rsid w:val="00CF5E41"/>
    <w:rsid w:val="00D01814"/>
    <w:rsid w:val="00D01F8F"/>
    <w:rsid w:val="00D05764"/>
    <w:rsid w:val="00D0646B"/>
    <w:rsid w:val="00D07F2C"/>
    <w:rsid w:val="00D11ECE"/>
    <w:rsid w:val="00D1691C"/>
    <w:rsid w:val="00D23FED"/>
    <w:rsid w:val="00D26C54"/>
    <w:rsid w:val="00D324D3"/>
    <w:rsid w:val="00D33FD7"/>
    <w:rsid w:val="00D34DF2"/>
    <w:rsid w:val="00D44B83"/>
    <w:rsid w:val="00D465FD"/>
    <w:rsid w:val="00D470D0"/>
    <w:rsid w:val="00D60CDF"/>
    <w:rsid w:val="00D61ADB"/>
    <w:rsid w:val="00D62DA7"/>
    <w:rsid w:val="00D71E85"/>
    <w:rsid w:val="00D72533"/>
    <w:rsid w:val="00D73EFA"/>
    <w:rsid w:val="00D80994"/>
    <w:rsid w:val="00D82445"/>
    <w:rsid w:val="00D86462"/>
    <w:rsid w:val="00D8651E"/>
    <w:rsid w:val="00D869F2"/>
    <w:rsid w:val="00D876C0"/>
    <w:rsid w:val="00D91AFA"/>
    <w:rsid w:val="00D93584"/>
    <w:rsid w:val="00D96D38"/>
    <w:rsid w:val="00D972F2"/>
    <w:rsid w:val="00DA42F1"/>
    <w:rsid w:val="00DA4E09"/>
    <w:rsid w:val="00DB31B7"/>
    <w:rsid w:val="00DB4C6F"/>
    <w:rsid w:val="00DC538B"/>
    <w:rsid w:val="00DE175E"/>
    <w:rsid w:val="00DE21BF"/>
    <w:rsid w:val="00DF4262"/>
    <w:rsid w:val="00E025B4"/>
    <w:rsid w:val="00E068DB"/>
    <w:rsid w:val="00E07749"/>
    <w:rsid w:val="00E13492"/>
    <w:rsid w:val="00E16277"/>
    <w:rsid w:val="00E227E9"/>
    <w:rsid w:val="00E22C13"/>
    <w:rsid w:val="00E375DC"/>
    <w:rsid w:val="00E443BD"/>
    <w:rsid w:val="00E46DD8"/>
    <w:rsid w:val="00E50521"/>
    <w:rsid w:val="00E517EC"/>
    <w:rsid w:val="00E66459"/>
    <w:rsid w:val="00E67937"/>
    <w:rsid w:val="00E67BDB"/>
    <w:rsid w:val="00E67EC3"/>
    <w:rsid w:val="00E70751"/>
    <w:rsid w:val="00E71419"/>
    <w:rsid w:val="00E7215A"/>
    <w:rsid w:val="00E744AD"/>
    <w:rsid w:val="00E764B1"/>
    <w:rsid w:val="00E828DF"/>
    <w:rsid w:val="00E82927"/>
    <w:rsid w:val="00E844C9"/>
    <w:rsid w:val="00E84B09"/>
    <w:rsid w:val="00E94478"/>
    <w:rsid w:val="00E97FD3"/>
    <w:rsid w:val="00EA344B"/>
    <w:rsid w:val="00EA595F"/>
    <w:rsid w:val="00EA6582"/>
    <w:rsid w:val="00EB01B2"/>
    <w:rsid w:val="00EB5315"/>
    <w:rsid w:val="00EC1190"/>
    <w:rsid w:val="00EC3896"/>
    <w:rsid w:val="00ED2BA8"/>
    <w:rsid w:val="00ED4CB2"/>
    <w:rsid w:val="00ED57AA"/>
    <w:rsid w:val="00EF0951"/>
    <w:rsid w:val="00EF0E67"/>
    <w:rsid w:val="00F02646"/>
    <w:rsid w:val="00F047E2"/>
    <w:rsid w:val="00F05F1F"/>
    <w:rsid w:val="00F10B4B"/>
    <w:rsid w:val="00F13B4B"/>
    <w:rsid w:val="00F20650"/>
    <w:rsid w:val="00F21E5B"/>
    <w:rsid w:val="00F22655"/>
    <w:rsid w:val="00F2508E"/>
    <w:rsid w:val="00F31896"/>
    <w:rsid w:val="00F34331"/>
    <w:rsid w:val="00F35F0A"/>
    <w:rsid w:val="00F404D6"/>
    <w:rsid w:val="00F42FC1"/>
    <w:rsid w:val="00F5345F"/>
    <w:rsid w:val="00F57DC7"/>
    <w:rsid w:val="00F60ED1"/>
    <w:rsid w:val="00F6148F"/>
    <w:rsid w:val="00F61C7C"/>
    <w:rsid w:val="00F66053"/>
    <w:rsid w:val="00F7001B"/>
    <w:rsid w:val="00F7033E"/>
    <w:rsid w:val="00F70B38"/>
    <w:rsid w:val="00F71D0D"/>
    <w:rsid w:val="00F74159"/>
    <w:rsid w:val="00F74217"/>
    <w:rsid w:val="00F75921"/>
    <w:rsid w:val="00F76AE7"/>
    <w:rsid w:val="00F76FBA"/>
    <w:rsid w:val="00F844DD"/>
    <w:rsid w:val="00F86C56"/>
    <w:rsid w:val="00F87D28"/>
    <w:rsid w:val="00F92335"/>
    <w:rsid w:val="00F944FF"/>
    <w:rsid w:val="00F954FC"/>
    <w:rsid w:val="00FA14E0"/>
    <w:rsid w:val="00FA6667"/>
    <w:rsid w:val="00FA6A2F"/>
    <w:rsid w:val="00FA6BFC"/>
    <w:rsid w:val="00FB6E20"/>
    <w:rsid w:val="00FB7845"/>
    <w:rsid w:val="00FC483D"/>
    <w:rsid w:val="00FC6298"/>
    <w:rsid w:val="00FD18CC"/>
    <w:rsid w:val="00FD3DBC"/>
    <w:rsid w:val="00FD5CA6"/>
    <w:rsid w:val="00FE486D"/>
    <w:rsid w:val="00FE7D4F"/>
    <w:rsid w:val="00FF4435"/>
    <w:rsid w:val="00FF4B74"/>
    <w:rsid w:val="00FF5F56"/>
    <w:rsid w:val="039835CB"/>
    <w:rsid w:val="0858E46D"/>
    <w:rsid w:val="08C13EDE"/>
    <w:rsid w:val="0BA9BE75"/>
    <w:rsid w:val="0CA4AEDE"/>
    <w:rsid w:val="0DAA1C16"/>
    <w:rsid w:val="1041AD3A"/>
    <w:rsid w:val="15A37882"/>
    <w:rsid w:val="1683D090"/>
    <w:rsid w:val="180AED26"/>
    <w:rsid w:val="188E639C"/>
    <w:rsid w:val="1C3F52E1"/>
    <w:rsid w:val="1EC6EF4D"/>
    <w:rsid w:val="1F6E3CCF"/>
    <w:rsid w:val="228E5041"/>
    <w:rsid w:val="24489A5A"/>
    <w:rsid w:val="252368D0"/>
    <w:rsid w:val="287A313B"/>
    <w:rsid w:val="2A2DFB09"/>
    <w:rsid w:val="31E588A0"/>
    <w:rsid w:val="321E2182"/>
    <w:rsid w:val="36F1E41B"/>
    <w:rsid w:val="3A5E7938"/>
    <w:rsid w:val="3A6CFB66"/>
    <w:rsid w:val="413D8D01"/>
    <w:rsid w:val="41F06A36"/>
    <w:rsid w:val="457E4D77"/>
    <w:rsid w:val="4EA15844"/>
    <w:rsid w:val="4EDD089B"/>
    <w:rsid w:val="53F2E901"/>
    <w:rsid w:val="56C2B15B"/>
    <w:rsid w:val="5755F60C"/>
    <w:rsid w:val="5F0A21FF"/>
    <w:rsid w:val="61CE426D"/>
    <w:rsid w:val="6341EA32"/>
    <w:rsid w:val="65650D48"/>
    <w:rsid w:val="6C098ACE"/>
    <w:rsid w:val="6CD0BBCE"/>
    <w:rsid w:val="7254466A"/>
    <w:rsid w:val="749C2CB1"/>
    <w:rsid w:val="75392666"/>
    <w:rsid w:val="760CF658"/>
    <w:rsid w:val="7BB58544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169CEABBF44BAC8EC8153A163197" ma:contentTypeVersion="4" ma:contentTypeDescription="Create a new document." ma:contentTypeScope="" ma:versionID="e1346425ea7dcc4a4647328a07f41f1e">
  <xsd:schema xmlns:xsd="http://www.w3.org/2001/XMLSchema" xmlns:xs="http://www.w3.org/2001/XMLSchema" xmlns:p="http://schemas.microsoft.com/office/2006/metadata/properties" xmlns:ns2="0d4bdd1b-6da9-40df-a4ff-7c0592337d54" targetNamespace="http://schemas.microsoft.com/office/2006/metadata/properties" ma:root="true" ma:fieldsID="97e7c6844fa97d03b91270b038314390" ns2:_="">
    <xsd:import namespace="0d4bdd1b-6da9-40df-a4ff-7c059233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dd1b-6da9-40df-a4ff-7c059233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E5B0FB-0E78-4F35-AD37-FF1E96E98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bdd1b-6da9-40df-a4ff-7c059233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7A792-D6DA-4C99-9B49-1B05A6E5616C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0d4bdd1b-6da9-40df-a4ff-7c0592337d54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nda Pocrnić</cp:lastModifiedBy>
  <cp:revision>3</cp:revision>
  <cp:lastPrinted>2025-02-11T08:08:00Z</cp:lastPrinted>
  <dcterms:created xsi:type="dcterms:W3CDTF">2025-10-08T13:33:00Z</dcterms:created>
  <dcterms:modified xsi:type="dcterms:W3CDTF">2025-10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169CEABBF44BAC8EC8153A163197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SharedWithUsers">
    <vt:lpwstr/>
  </property>
  <property fmtid="{D5CDD505-2E9C-101B-9397-08002B2CF9AE}" pid="11" name="GrammarlyDocumentId">
    <vt:lpwstr>e4de51f3310b3784cd46dc67fd2462bf0741a4485a94e1946006787a29b9be5c</vt:lpwstr>
  </property>
  <property fmtid="{D5CDD505-2E9C-101B-9397-08002B2CF9AE}" pid="12" name="MediaServiceImageTags">
    <vt:lpwstr/>
  </property>
</Properties>
</file>